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7FDE" w14:textId="07126CC1" w:rsidR="00A4731F" w:rsidRDefault="00A4731F" w:rsidP="00B068C5">
      <w:pPr>
        <w:spacing w:after="0"/>
        <w:jc w:val="center"/>
      </w:pPr>
    </w:p>
    <w:p w14:paraId="68E2D06C" w14:textId="0BE07839" w:rsidR="00A4731F" w:rsidRPr="00DC15A5" w:rsidRDefault="00A4731F" w:rsidP="00B068C5">
      <w:pPr>
        <w:spacing w:after="0"/>
        <w:jc w:val="center"/>
        <w:rPr>
          <w:rFonts w:cstheme="minorHAnsi"/>
          <w:b/>
          <w:bCs/>
          <w:color w:val="BFBFBF" w:themeColor="background1" w:themeShade="BF"/>
          <w:sz w:val="28"/>
          <w:szCs w:val="32"/>
        </w:rPr>
      </w:pPr>
      <w:r w:rsidRPr="00DC15A5">
        <w:rPr>
          <w:rFonts w:cstheme="minorHAnsi"/>
          <w:b/>
          <w:bCs/>
          <w:color w:val="BFBFBF" w:themeColor="background1" w:themeShade="BF"/>
          <w:sz w:val="28"/>
          <w:szCs w:val="32"/>
        </w:rPr>
        <w:t>___________________________________________________________________________</w:t>
      </w:r>
    </w:p>
    <w:p w14:paraId="3D70EBEA" w14:textId="77777777" w:rsidR="00A4731F" w:rsidRPr="00DC15A5" w:rsidRDefault="00A4731F" w:rsidP="00B068C5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32"/>
        </w:rPr>
      </w:pPr>
    </w:p>
    <w:p w14:paraId="106F6958" w14:textId="004A074B" w:rsidR="008F1017" w:rsidRPr="00DC15A5" w:rsidRDefault="003216EE" w:rsidP="00DC15A5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32"/>
        </w:rPr>
      </w:pPr>
      <w:r w:rsidRPr="00DC15A5">
        <w:rPr>
          <w:rFonts w:cstheme="minorHAnsi"/>
          <w:b/>
          <w:bCs/>
          <w:color w:val="000000" w:themeColor="text1"/>
          <w:sz w:val="28"/>
          <w:szCs w:val="32"/>
        </w:rPr>
        <w:t>Axe:</w:t>
      </w:r>
    </w:p>
    <w:p w14:paraId="25A62E32" w14:textId="33067D39" w:rsidR="00841C2F" w:rsidRPr="00DC15A5" w:rsidRDefault="00971B1A" w:rsidP="00DC15A5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32"/>
        </w:rPr>
      </w:pPr>
      <w:r w:rsidRPr="00DC15A5">
        <w:rPr>
          <w:rFonts w:cstheme="minorHAnsi"/>
          <w:b/>
          <w:bCs/>
          <w:color w:val="000000" w:themeColor="text1"/>
          <w:sz w:val="28"/>
          <w:szCs w:val="32"/>
        </w:rPr>
        <w:t xml:space="preserve">Objet </w:t>
      </w:r>
      <w:r w:rsidR="003216EE" w:rsidRPr="00DC15A5">
        <w:rPr>
          <w:rFonts w:cstheme="minorHAnsi"/>
          <w:b/>
          <w:bCs/>
          <w:color w:val="000000" w:themeColor="text1"/>
          <w:sz w:val="28"/>
          <w:szCs w:val="32"/>
        </w:rPr>
        <w:t>d’étude:</w:t>
      </w:r>
    </w:p>
    <w:p w14:paraId="04008987" w14:textId="443F37BF" w:rsidR="00806E87" w:rsidRPr="008F1017" w:rsidRDefault="008F1017" w:rsidP="00DC15A5">
      <w:pPr>
        <w:spacing w:after="0"/>
        <w:jc w:val="center"/>
        <w:rPr>
          <w:rFonts w:cstheme="minorHAnsi"/>
          <w:bCs/>
          <w:color w:val="000000" w:themeColor="text1"/>
          <w:sz w:val="28"/>
          <w:szCs w:val="32"/>
        </w:rPr>
      </w:pPr>
      <w:r w:rsidRPr="008F1017">
        <w:rPr>
          <w:rFonts w:cstheme="minorHAnsi"/>
          <w:bCs/>
          <w:color w:val="000000" w:themeColor="text1"/>
          <w:sz w:val="28"/>
          <w:szCs w:val="32"/>
        </w:rPr>
        <w:t xml:space="preserve">Classe </w:t>
      </w:r>
      <w:r w:rsidR="003216EE">
        <w:rPr>
          <w:rFonts w:cstheme="minorHAnsi"/>
          <w:bCs/>
          <w:color w:val="000000" w:themeColor="text1"/>
          <w:sz w:val="28"/>
          <w:szCs w:val="32"/>
        </w:rPr>
        <w:t>_____</w:t>
      </w:r>
    </w:p>
    <w:p w14:paraId="4B18CB95" w14:textId="1CE0A6CF" w:rsidR="00971B1A" w:rsidRPr="00A4731F" w:rsidRDefault="00000000" w:rsidP="00DC15A5">
      <w:pPr>
        <w:jc w:val="center"/>
        <w:rPr>
          <w:rFonts w:cs="Arial"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659508393"/>
          <w:placeholder>
            <w:docPart w:val="D3AA5BD5D6D143799BBD704746121A26"/>
          </w:placeholder>
          <w15:color w:val="00CCFF"/>
          <w:dropDownList>
            <w:listItem w:value="Choisissez un élément."/>
            <w:listItem w:displayText="Niveau CECRL A1" w:value="Niveau CECRL A1"/>
            <w:listItem w:displayText="Niveau CECRL A1+" w:value="Niveau CECRL A1+"/>
            <w:listItem w:displayText="Niveau CECRL A2" w:value="Niveau CECRL A2"/>
            <w:listItem w:displayText="Niveau CECRL A2+" w:value="Niveau CECRL A2+"/>
            <w:listItem w:displayText="Niveau CECRL B1" w:value="Niveau CECRL B1"/>
            <w:listItem w:displayText="Niveau CECRL B1+" w:value="Niveau CECRL B1+"/>
            <w:listItem w:displayText="Niveau CECRL B2" w:value="Niveau CECRL B2"/>
          </w:dropDownList>
        </w:sdtPr>
        <w:sdtContent>
          <w:r w:rsidR="00971B1A" w:rsidRPr="00A4731F">
            <w:rPr>
              <w:rFonts w:cstheme="minorHAnsi"/>
              <w:b/>
              <w:bCs/>
              <w:sz w:val="28"/>
              <w:szCs w:val="28"/>
            </w:rPr>
            <w:t>Niveau CECRL B1</w:t>
          </w:r>
        </w:sdtContent>
      </w:sdt>
    </w:p>
    <w:p w14:paraId="12A1CCAA" w14:textId="3E942308" w:rsidR="00801707" w:rsidRPr="003216EE" w:rsidRDefault="00971B1A" w:rsidP="00DC15A5">
      <w:pPr>
        <w:spacing w:after="0"/>
        <w:jc w:val="center"/>
        <w:rPr>
          <w:rFonts w:cstheme="minorHAnsi"/>
          <w:color w:val="000000" w:themeColor="text1"/>
          <w:sz w:val="28"/>
          <w:szCs w:val="32"/>
        </w:rPr>
      </w:pPr>
      <w:r w:rsidRPr="008962A6">
        <w:rPr>
          <w:rFonts w:cstheme="minorHAnsi"/>
          <w:bCs/>
          <w:color w:val="000000" w:themeColor="text1"/>
          <w:sz w:val="28"/>
          <w:szCs w:val="32"/>
        </w:rPr>
        <w:t>Séquence proposée par</w:t>
      </w:r>
      <w:r w:rsidRPr="00971B1A">
        <w:rPr>
          <w:rFonts w:cstheme="minorHAnsi"/>
          <w:bCs/>
          <w:i/>
          <w:color w:val="000000" w:themeColor="text1"/>
          <w:sz w:val="28"/>
          <w:szCs w:val="32"/>
        </w:rPr>
        <w:t xml:space="preserve"> </w:t>
      </w:r>
      <w:r w:rsidR="003216EE" w:rsidRPr="003216EE">
        <w:rPr>
          <w:rFonts w:cstheme="minorHAnsi"/>
          <w:color w:val="000000" w:themeColor="text1"/>
          <w:sz w:val="28"/>
          <w:szCs w:val="32"/>
        </w:rPr>
        <w:t>_________</w:t>
      </w:r>
      <w:r w:rsidR="00A26306" w:rsidRPr="003216EE">
        <w:rPr>
          <w:rFonts w:cstheme="minorHAnsi"/>
          <w:color w:val="000000" w:themeColor="text1"/>
          <w:sz w:val="28"/>
          <w:szCs w:val="32"/>
        </w:rPr>
        <w:t>,</w:t>
      </w:r>
      <w:r w:rsidR="00967E95" w:rsidRPr="00971B1A">
        <w:rPr>
          <w:rFonts w:cstheme="minorHAnsi"/>
          <w:bCs/>
          <w:color w:val="000000" w:themeColor="text1"/>
          <w:sz w:val="28"/>
          <w:szCs w:val="32"/>
        </w:rPr>
        <w:t xml:space="preserve"> </w:t>
      </w:r>
      <w:r w:rsidR="003216EE" w:rsidRPr="003216EE">
        <w:rPr>
          <w:rFonts w:cstheme="minorHAnsi"/>
          <w:color w:val="000000" w:themeColor="text1"/>
          <w:sz w:val="28"/>
          <w:szCs w:val="32"/>
        </w:rPr>
        <w:t>établissement</w:t>
      </w:r>
      <w:r w:rsidR="00967E95" w:rsidRPr="003216EE">
        <w:rPr>
          <w:rFonts w:cstheme="minorHAnsi"/>
          <w:color w:val="000000" w:themeColor="text1"/>
          <w:sz w:val="28"/>
          <w:szCs w:val="32"/>
        </w:rPr>
        <w:t xml:space="preserve">, </w:t>
      </w:r>
      <w:r w:rsidR="003216EE" w:rsidRPr="003216EE">
        <w:rPr>
          <w:rFonts w:cstheme="minorHAnsi"/>
          <w:color w:val="000000" w:themeColor="text1"/>
          <w:sz w:val="28"/>
          <w:szCs w:val="32"/>
        </w:rPr>
        <w:t>ville</w:t>
      </w:r>
    </w:p>
    <w:p w14:paraId="55699E20" w14:textId="77777777" w:rsidR="00A4731F" w:rsidRPr="00971B1A" w:rsidRDefault="00A4731F" w:rsidP="00971B1A">
      <w:pPr>
        <w:spacing w:after="0"/>
        <w:jc w:val="center"/>
        <w:rPr>
          <w:rFonts w:cstheme="minorHAnsi"/>
          <w:bCs/>
          <w:i/>
          <w:color w:val="000000" w:themeColor="text1"/>
          <w:sz w:val="28"/>
          <w:szCs w:val="32"/>
        </w:rPr>
      </w:pPr>
    </w:p>
    <w:p w14:paraId="2A8A2844" w14:textId="77777777" w:rsidR="00B068C5" w:rsidRDefault="00B068C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D5900D0" w14:textId="5410B476" w:rsidR="00ED4B39" w:rsidRPr="00971B1A" w:rsidRDefault="00801707" w:rsidP="00ED4B39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57C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mbre de séances prévues</w:t>
      </w:r>
      <w:r w:rsidR="00C1522A" w:rsidRPr="00A57C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A473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3B219966" w14:textId="77777777" w:rsidR="00971B1A" w:rsidRPr="00A57C5A" w:rsidRDefault="00971B1A" w:rsidP="00971B1A">
      <w:pPr>
        <w:pStyle w:val="Paragraphedeliste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3BD504A" w14:textId="1FE7E271" w:rsidR="00971B1A" w:rsidRPr="00971B1A" w:rsidRDefault="00B068C5" w:rsidP="00971B1A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7653">
        <w:rPr>
          <w:rFonts w:asciiTheme="minorHAnsi" w:hAnsiTheme="minorHAnsi" w:cstheme="minorHAnsi"/>
          <w:b/>
          <w:bCs/>
          <w:sz w:val="22"/>
          <w:szCs w:val="22"/>
        </w:rPr>
        <w:t>Activité</w:t>
      </w:r>
      <w:r w:rsidR="00A57C5A" w:rsidRPr="009E7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653">
        <w:rPr>
          <w:rFonts w:asciiTheme="minorHAnsi" w:hAnsiTheme="minorHAnsi" w:cstheme="minorHAnsi"/>
          <w:b/>
          <w:bCs/>
          <w:sz w:val="22"/>
          <w:szCs w:val="22"/>
        </w:rPr>
        <w:t>langagière dominante</w:t>
      </w:r>
      <w:r w:rsidR="00A57C5A" w:rsidRPr="009E765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4731F">
        <w:rPr>
          <w:rFonts w:asciiTheme="minorHAnsi" w:hAnsiTheme="minorHAnsi" w:cstheme="minorHAnsi"/>
          <w:bCs/>
          <w:sz w:val="22"/>
          <w:szCs w:val="22"/>
        </w:rPr>
        <w:tab/>
      </w:r>
      <w:r w:rsidR="00A57C5A" w:rsidRPr="009E765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ADE54A" w14:textId="77777777" w:rsidR="00971B1A" w:rsidRPr="00971B1A" w:rsidRDefault="00971B1A" w:rsidP="00971B1A">
      <w:pPr>
        <w:pStyle w:val="Paragraphedeliste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670D286" w14:textId="4E75C57E" w:rsidR="00B068C5" w:rsidRPr="009E7653" w:rsidRDefault="00B068C5" w:rsidP="00A57C5A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653">
        <w:rPr>
          <w:rFonts w:asciiTheme="minorHAnsi" w:hAnsiTheme="minorHAnsi" w:cstheme="minorHAnsi"/>
          <w:b/>
          <w:bCs/>
          <w:sz w:val="22"/>
          <w:szCs w:val="22"/>
        </w:rPr>
        <w:t>Evaluation</w:t>
      </w:r>
      <w:r w:rsidR="00A57C5A" w:rsidRPr="009E765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9E7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1C2F" w:rsidRPr="009E7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57C5A" w:rsidRPr="009E7653">
        <w:rPr>
          <w:rFonts w:asciiTheme="minorHAnsi" w:hAnsiTheme="minorHAnsi" w:cstheme="minorHAnsi"/>
          <w:sz w:val="22"/>
          <w:szCs w:val="22"/>
        </w:rPr>
        <w:t xml:space="preserve"> </w:t>
      </w:r>
      <w:r w:rsidR="00A4731F">
        <w:rPr>
          <w:rFonts w:asciiTheme="minorHAnsi" w:hAnsiTheme="minorHAnsi" w:cstheme="minorHAnsi"/>
          <w:sz w:val="22"/>
          <w:szCs w:val="22"/>
        </w:rPr>
        <w:tab/>
      </w:r>
      <w:r w:rsidR="00A4731F">
        <w:rPr>
          <w:rFonts w:asciiTheme="minorHAnsi" w:hAnsiTheme="minorHAnsi" w:cstheme="minorHAnsi"/>
          <w:sz w:val="22"/>
          <w:szCs w:val="22"/>
        </w:rPr>
        <w:tab/>
      </w:r>
      <w:r w:rsidR="00A4731F">
        <w:rPr>
          <w:rFonts w:asciiTheme="minorHAnsi" w:hAnsiTheme="minorHAnsi" w:cstheme="minorHAnsi"/>
          <w:sz w:val="22"/>
          <w:szCs w:val="22"/>
        </w:rPr>
        <w:tab/>
      </w:r>
    </w:p>
    <w:p w14:paraId="284ED9FB" w14:textId="1726486B" w:rsidR="00971B1A" w:rsidRDefault="00B068C5" w:rsidP="003216EE">
      <w:pPr>
        <w:pStyle w:val="Paragraphedeliste"/>
        <w:numPr>
          <w:ilvl w:val="0"/>
          <w:numId w:val="4"/>
        </w:numPr>
        <w:ind w:left="284" w:hanging="284"/>
        <w:jc w:val="both"/>
        <w:rPr>
          <w:rFonts w:cstheme="minorHAnsi"/>
          <w:i/>
        </w:rPr>
      </w:pPr>
      <w:r w:rsidRPr="009E7653">
        <w:rPr>
          <w:rFonts w:asciiTheme="minorHAnsi" w:hAnsiTheme="minorHAnsi" w:cstheme="minorHAnsi"/>
          <w:b/>
          <w:bCs/>
          <w:color w:val="7030A0"/>
          <w:sz w:val="22"/>
        </w:rPr>
        <w:t>Objectifs</w:t>
      </w:r>
      <w:r w:rsidRPr="009E7653">
        <w:rPr>
          <w:rFonts w:asciiTheme="minorHAnsi" w:hAnsiTheme="minorHAnsi" w:cstheme="minorHAnsi"/>
          <w:color w:val="7030A0"/>
          <w:sz w:val="22"/>
        </w:rPr>
        <w:t> </w:t>
      </w:r>
      <w:r w:rsidR="00A57C5A" w:rsidRPr="009E7653">
        <w:rPr>
          <w:rFonts w:asciiTheme="minorHAnsi" w:hAnsiTheme="minorHAnsi" w:cstheme="minorHAnsi"/>
          <w:sz w:val="22"/>
        </w:rPr>
        <w:tab/>
      </w:r>
      <w:r w:rsidRPr="009E7653">
        <w:rPr>
          <w:rFonts w:asciiTheme="minorHAnsi" w:hAnsiTheme="minorHAnsi" w:cstheme="minorHAnsi"/>
          <w:b/>
          <w:sz w:val="22"/>
        </w:rPr>
        <w:t>linguistiques</w:t>
      </w:r>
      <w:r w:rsidR="00967E95" w:rsidRPr="009E7653">
        <w:rPr>
          <w:rFonts w:asciiTheme="minorHAnsi" w:hAnsiTheme="minorHAnsi" w:cstheme="minorHAnsi"/>
          <w:sz w:val="22"/>
        </w:rPr>
        <w:tab/>
      </w:r>
      <w:r w:rsidR="00A57C5A" w:rsidRPr="009E7653">
        <w:rPr>
          <w:rFonts w:asciiTheme="minorHAnsi" w:hAnsiTheme="minorHAnsi" w:cstheme="minorHAnsi"/>
          <w:sz w:val="22"/>
        </w:rPr>
        <w:tab/>
      </w:r>
    </w:p>
    <w:p w14:paraId="39A0DC97" w14:textId="6312D91E" w:rsidR="00971B1A" w:rsidRPr="003216EE" w:rsidRDefault="006F6F36" w:rsidP="003216EE">
      <w:pPr>
        <w:spacing w:after="0" w:line="360" w:lineRule="auto"/>
        <w:ind w:left="708" w:firstLine="708"/>
        <w:jc w:val="both"/>
        <w:rPr>
          <w:rFonts w:cstheme="minorHAnsi"/>
        </w:rPr>
      </w:pPr>
      <w:r w:rsidRPr="009E7653">
        <w:rPr>
          <w:rFonts w:cstheme="minorHAnsi"/>
          <w:b/>
        </w:rPr>
        <w:t>culturels</w:t>
      </w:r>
      <w:r w:rsidR="00C1522A" w:rsidRPr="009E7653">
        <w:rPr>
          <w:rFonts w:cstheme="minorHAnsi"/>
        </w:rPr>
        <w:t xml:space="preserve"> </w:t>
      </w:r>
      <w:r w:rsidR="00A57C5A" w:rsidRPr="009E7653">
        <w:rPr>
          <w:rFonts w:cstheme="minorHAnsi"/>
        </w:rPr>
        <w:tab/>
      </w:r>
      <w:r w:rsidR="00A57C5A" w:rsidRPr="009E7653">
        <w:rPr>
          <w:rFonts w:cstheme="minorHAnsi"/>
        </w:rPr>
        <w:tab/>
      </w:r>
    </w:p>
    <w:p w14:paraId="61A8CDEE" w14:textId="48B0B36E" w:rsidR="00A57C5A" w:rsidRPr="009E7653" w:rsidRDefault="00B068C5" w:rsidP="009E7653">
      <w:pPr>
        <w:spacing w:after="0" w:line="240" w:lineRule="auto"/>
        <w:ind w:left="3540" w:hanging="2122"/>
        <w:jc w:val="both"/>
        <w:rPr>
          <w:rFonts w:cstheme="minorHAnsi"/>
          <w:i/>
        </w:rPr>
      </w:pPr>
      <w:r w:rsidRPr="009E7653">
        <w:rPr>
          <w:rFonts w:cstheme="minorHAnsi"/>
          <w:b/>
        </w:rPr>
        <w:t>méthodologiques</w:t>
      </w:r>
      <w:r w:rsidR="00967E95" w:rsidRPr="009E7653">
        <w:rPr>
          <w:rFonts w:cstheme="minorHAnsi"/>
          <w:i/>
        </w:rPr>
        <w:t xml:space="preserve"> </w:t>
      </w:r>
      <w:r w:rsidR="00A57C5A" w:rsidRPr="009E7653">
        <w:rPr>
          <w:rFonts w:cstheme="minorHAnsi"/>
          <w:i/>
        </w:rPr>
        <w:tab/>
      </w:r>
    </w:p>
    <w:p w14:paraId="5FE297B7" w14:textId="77777777" w:rsidR="00971B1A" w:rsidRDefault="00971B1A" w:rsidP="00A4731F">
      <w:pPr>
        <w:jc w:val="both"/>
        <w:rPr>
          <w:rFonts w:cstheme="minorHAnsi"/>
          <w:b/>
        </w:rPr>
      </w:pPr>
    </w:p>
    <w:p w14:paraId="31117AFA" w14:textId="212AFEF1" w:rsidR="00971B1A" w:rsidRPr="00A4731F" w:rsidRDefault="00B068C5" w:rsidP="00A4731F">
      <w:pPr>
        <w:ind w:left="708" w:firstLine="708"/>
        <w:jc w:val="both"/>
        <w:rPr>
          <w:rFonts w:cstheme="minorHAnsi"/>
        </w:rPr>
      </w:pPr>
      <w:r w:rsidRPr="00A57C5A">
        <w:rPr>
          <w:rFonts w:cstheme="minorHAnsi"/>
          <w:b/>
        </w:rPr>
        <w:t>communicationnels</w:t>
      </w:r>
      <w:r w:rsidR="00967E95" w:rsidRPr="00A57C5A">
        <w:rPr>
          <w:rFonts w:cstheme="minorHAnsi"/>
          <w:i/>
        </w:rPr>
        <w:tab/>
      </w:r>
    </w:p>
    <w:p w14:paraId="153D0E6E" w14:textId="62B7457F" w:rsidR="006651EF" w:rsidRDefault="00967E95" w:rsidP="003216EE">
      <w:pPr>
        <w:ind w:left="3540" w:hanging="2120"/>
        <w:jc w:val="both"/>
        <w:rPr>
          <w:rFonts w:cstheme="minorHAnsi"/>
        </w:rPr>
      </w:pPr>
      <w:r w:rsidRPr="00A57C5A">
        <w:rPr>
          <w:rFonts w:cstheme="minorHAnsi"/>
          <w:b/>
          <w:color w:val="000000" w:themeColor="text1"/>
        </w:rPr>
        <w:t>socio-culturel</w:t>
      </w:r>
      <w:r w:rsidR="002A1867">
        <w:rPr>
          <w:rFonts w:cstheme="minorHAnsi"/>
          <w:b/>
          <w:color w:val="000000" w:themeColor="text1"/>
        </w:rPr>
        <w:t>s</w:t>
      </w:r>
      <w:r w:rsidRPr="00A57C5A">
        <w:rPr>
          <w:rFonts w:cstheme="minorHAnsi"/>
          <w:i/>
          <w:color w:val="000000" w:themeColor="text1"/>
        </w:rPr>
        <w:t xml:space="preserve"> </w:t>
      </w:r>
      <w:r w:rsidRPr="00A57C5A">
        <w:rPr>
          <w:rFonts w:cstheme="minorHAnsi"/>
          <w:i/>
        </w:rPr>
        <w:tab/>
      </w:r>
    </w:p>
    <w:p w14:paraId="167BE9B6" w14:textId="77777777" w:rsidR="006651EF" w:rsidRPr="006651EF" w:rsidRDefault="006651EF" w:rsidP="006651EF">
      <w:pPr>
        <w:pStyle w:val="Paragraphedeliste"/>
        <w:ind w:left="284"/>
        <w:jc w:val="both"/>
        <w:rPr>
          <w:rFonts w:asciiTheme="minorHAnsi" w:hAnsiTheme="minorHAnsi" w:cstheme="minorHAnsi"/>
          <w:sz w:val="22"/>
        </w:rPr>
      </w:pPr>
    </w:p>
    <w:p w14:paraId="15A47788" w14:textId="27887E9D" w:rsidR="00806E87" w:rsidRDefault="003216EE">
      <w:pPr>
        <w:rPr>
          <w:b/>
          <w:bCs/>
          <w:i/>
          <w:iCs/>
          <w:color w:val="00B0F0"/>
        </w:rPr>
      </w:pPr>
      <w:r w:rsidRPr="003216EE">
        <w:rPr>
          <w:b/>
          <w:bCs/>
          <w:i/>
          <w:iCs/>
          <w:color w:val="00B0F0"/>
        </w:rPr>
        <w:t>Séance 1</w:t>
      </w:r>
    </w:p>
    <w:p w14:paraId="25737B42" w14:textId="15C912FE" w:rsidR="003216EE" w:rsidRDefault="003216EE">
      <w:pPr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Séance 2</w:t>
      </w:r>
    </w:p>
    <w:p w14:paraId="017EC760" w14:textId="19A8DE1F" w:rsidR="003216EE" w:rsidRPr="003216EE" w:rsidRDefault="003216EE">
      <w:pPr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…</w:t>
      </w:r>
    </w:p>
    <w:sectPr w:rsidR="003216EE" w:rsidRPr="003216EE" w:rsidSect="00DA2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5041" w14:textId="77777777" w:rsidR="00DA286E" w:rsidRDefault="00DA286E" w:rsidP="00806E87">
      <w:pPr>
        <w:spacing w:after="0" w:line="240" w:lineRule="auto"/>
      </w:pPr>
      <w:r>
        <w:separator/>
      </w:r>
    </w:p>
  </w:endnote>
  <w:endnote w:type="continuationSeparator" w:id="0">
    <w:p w14:paraId="0DB6FCD2" w14:textId="77777777" w:rsidR="00DA286E" w:rsidRDefault="00DA286E" w:rsidP="008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DA27" w14:textId="77777777" w:rsidR="003216EE" w:rsidRDefault="003216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8965"/>
      <w:docPartObj>
        <w:docPartGallery w:val="Page Numbers (Bottom of Page)"/>
        <w:docPartUnique/>
      </w:docPartObj>
    </w:sdtPr>
    <w:sdtContent>
      <w:p w14:paraId="6CF74CFB" w14:textId="77777777" w:rsidR="003679AE" w:rsidRDefault="00ED4B39" w:rsidP="008962A6">
        <w:pPr>
          <w:pStyle w:val="Pieddepage"/>
          <w:jc w:val="center"/>
          <w:rPr>
            <w:b/>
            <w:bCs/>
            <w:color w:val="767171" w:themeColor="background2" w:themeShade="80"/>
          </w:rPr>
        </w:pPr>
        <w:r w:rsidRPr="00ED4B39">
          <w:rPr>
            <w:b/>
            <w:bCs/>
            <w:color w:val="767171" w:themeColor="background2" w:themeShade="80"/>
          </w:rPr>
          <w:fldChar w:fldCharType="begin"/>
        </w:r>
        <w:r w:rsidRPr="00ED4B39">
          <w:rPr>
            <w:b/>
            <w:bCs/>
            <w:color w:val="767171" w:themeColor="background2" w:themeShade="80"/>
          </w:rPr>
          <w:instrText>PAGE   \* MERGEFORMAT</w:instrText>
        </w:r>
        <w:r w:rsidRPr="00ED4B39">
          <w:rPr>
            <w:b/>
            <w:bCs/>
            <w:color w:val="767171" w:themeColor="background2" w:themeShade="80"/>
          </w:rPr>
          <w:fldChar w:fldCharType="separate"/>
        </w:r>
        <w:r w:rsidRPr="00ED4B39">
          <w:rPr>
            <w:b/>
            <w:bCs/>
            <w:color w:val="767171" w:themeColor="background2" w:themeShade="80"/>
          </w:rPr>
          <w:t>2</w:t>
        </w:r>
        <w:r w:rsidRPr="00ED4B39">
          <w:rPr>
            <w:b/>
            <w:bCs/>
            <w:color w:val="767171" w:themeColor="background2" w:themeShade="80"/>
          </w:rPr>
          <w:fldChar w:fldCharType="end"/>
        </w:r>
      </w:p>
      <w:p w14:paraId="57895251" w14:textId="79761537" w:rsidR="009E7653" w:rsidRPr="008962A6" w:rsidRDefault="003679AE" w:rsidP="003679AE">
        <w:pPr>
          <w:pStyle w:val="Pieddepage"/>
          <w:jc w:val="right"/>
          <w:rPr>
            <w:b/>
            <w:bCs/>
            <w:color w:val="767171" w:themeColor="background2" w:themeShade="80"/>
          </w:rPr>
        </w:pPr>
        <w:r>
          <w:rPr>
            <w:b/>
            <w:bCs/>
            <w:color w:val="767171" w:themeColor="background2" w:themeShade="80"/>
          </w:rPr>
          <w:t>Publication Janvier 2024</w:t>
        </w:r>
      </w:p>
    </w:sdtContent>
  </w:sdt>
  <w:p w14:paraId="3F4A2506" w14:textId="77777777" w:rsidR="00D77968" w:rsidRDefault="00D779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62DD" w14:textId="77777777" w:rsidR="003216EE" w:rsidRDefault="003216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B14D" w14:textId="77777777" w:rsidR="00DA286E" w:rsidRDefault="00DA286E" w:rsidP="00806E87">
      <w:pPr>
        <w:spacing w:after="0" w:line="240" w:lineRule="auto"/>
      </w:pPr>
      <w:r>
        <w:separator/>
      </w:r>
    </w:p>
  </w:footnote>
  <w:footnote w:type="continuationSeparator" w:id="0">
    <w:p w14:paraId="22B7AAD3" w14:textId="77777777" w:rsidR="00DA286E" w:rsidRDefault="00DA286E" w:rsidP="0080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BF52" w14:textId="77777777" w:rsidR="003216EE" w:rsidRDefault="003216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D290" w14:textId="333313A2" w:rsidR="009E7653" w:rsidRPr="009E7653" w:rsidRDefault="008962A6" w:rsidP="008962A6">
    <w:pPr>
      <w:pStyle w:val="En-tte"/>
      <w:ind w:hanging="567"/>
      <w:jc w:val="right"/>
      <w:rPr>
        <w:sz w:val="36"/>
      </w:rPr>
    </w:pPr>
    <w:r w:rsidRPr="009E7653">
      <w:rPr>
        <w:noProof/>
        <w:sz w:val="36"/>
      </w:rPr>
      <w:drawing>
        <wp:anchor distT="0" distB="0" distL="114300" distR="114300" simplePos="0" relativeHeight="251663360" behindDoc="0" locked="0" layoutInCell="1" allowOverlap="1" wp14:anchorId="69DC0E03" wp14:editId="2BDF1192">
          <wp:simplePos x="0" y="0"/>
          <wp:positionH relativeFrom="column">
            <wp:posOffset>-281354</wp:posOffset>
          </wp:positionH>
          <wp:positionV relativeFrom="paragraph">
            <wp:posOffset>-88900</wp:posOffset>
          </wp:positionV>
          <wp:extent cx="1237957" cy="1117309"/>
          <wp:effectExtent l="0" t="0" r="635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671" cy="113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53" w:rsidRPr="009E7653">
      <w:rPr>
        <w:sz w:val="36"/>
      </w:rPr>
      <w:t xml:space="preserve">Publication de </w:t>
    </w:r>
    <w:r w:rsidR="009E7653" w:rsidRPr="00DC15A5">
      <w:rPr>
        <w:b/>
        <w:color w:val="00B050"/>
        <w:sz w:val="36"/>
      </w:rPr>
      <w:t>séquence pédagogique </w:t>
    </w:r>
    <w:r w:rsidR="009E7653" w:rsidRPr="009E7653">
      <w:rPr>
        <w:sz w:val="36"/>
      </w:rPr>
      <w:t xml:space="preserve">en </w:t>
    </w:r>
    <w:r w:rsidR="009E7653" w:rsidRPr="008962A6">
      <w:rPr>
        <w:color w:val="000000" w:themeColor="text1"/>
        <w:sz w:val="36"/>
      </w:rPr>
      <w:t>classe d’</w:t>
    </w:r>
    <w:r w:rsidR="009E7653" w:rsidRPr="009E7653">
      <w:rPr>
        <w:color w:val="00B0F0"/>
        <w:sz w:val="36"/>
      </w:rPr>
      <w:t>italien</w:t>
    </w:r>
  </w:p>
  <w:p w14:paraId="60729039" w14:textId="6DAB791B" w:rsidR="008962A6" w:rsidRPr="006B3EA5" w:rsidRDefault="00000000" w:rsidP="006B3EA5">
    <w:pPr>
      <w:pStyle w:val="Pieddepage"/>
      <w:ind w:hanging="567"/>
      <w:jc w:val="right"/>
      <w:rPr>
        <w:color w:val="0563C1" w:themeColor="hyperlink"/>
        <w:sz w:val="18"/>
        <w:u w:val="single"/>
      </w:rPr>
    </w:pPr>
    <w:hyperlink r:id="rId2" w:history="1">
      <w:r w:rsidR="008962A6" w:rsidRPr="008962A6">
        <w:rPr>
          <w:rStyle w:val="Lienhypertexte"/>
          <w:sz w:val="18"/>
        </w:rPr>
        <w:t>ac-poitiers.fr/italien</w:t>
      </w:r>
    </w:hyperlink>
    <w:r w:rsidR="006B3EA5" w:rsidRPr="006B3EA5">
      <w:rPr>
        <w:color w:val="0563C1" w:themeColor="hyperlink"/>
        <w:sz w:val="18"/>
      </w:rPr>
      <w:t xml:space="preserve">  </w:t>
    </w:r>
    <w:r w:rsidR="006B3EA5" w:rsidRPr="006B3EA5">
      <w:rPr>
        <w:color w:val="000000" w:themeColor="text1"/>
        <w:sz w:val="18"/>
      </w:rPr>
      <w:t>|</w:t>
    </w:r>
    <w:r w:rsidR="006B3EA5" w:rsidRPr="006B3EA5">
      <w:rPr>
        <w:color w:val="0563C1" w:themeColor="hyperlink"/>
        <w:sz w:val="18"/>
      </w:rPr>
      <w:t xml:space="preserve"> </w:t>
    </w:r>
    <w:r w:rsidR="008962A6" w:rsidRPr="008962A6">
      <w:rPr>
        <w:b/>
        <w:sz w:val="18"/>
      </w:rPr>
      <w:t>Webmestres</w:t>
    </w:r>
    <w:r w:rsidR="008962A6" w:rsidRPr="009E7653">
      <w:rPr>
        <w:sz w:val="18"/>
      </w:rPr>
      <w:t xml:space="preserve"> : </w:t>
    </w:r>
    <w:hyperlink r:id="rId3" w:history="1">
      <w:r w:rsidR="008962A6" w:rsidRPr="009E7653">
        <w:rPr>
          <w:rStyle w:val="Lienhypertexte"/>
          <w:sz w:val="18"/>
        </w:rPr>
        <w:t>jennifer.donega@ac-poitiers.fr</w:t>
      </w:r>
    </w:hyperlink>
    <w:r w:rsidR="008962A6" w:rsidRPr="009E7653">
      <w:rPr>
        <w:sz w:val="18"/>
      </w:rPr>
      <w:t xml:space="preserve">,  </w:t>
    </w:r>
    <w:hyperlink r:id="rId4" w:history="1">
      <w:r w:rsidR="008962A6" w:rsidRPr="009E7653">
        <w:rPr>
          <w:rStyle w:val="Lienhypertexte"/>
          <w:sz w:val="18"/>
        </w:rPr>
        <w:t>fabrizio.selva@ac-poitiers.fr</w:t>
      </w:r>
    </w:hyperlink>
  </w:p>
  <w:p w14:paraId="7DB5EA83" w14:textId="6F68F4CE" w:rsidR="00806E87" w:rsidRPr="008962A6" w:rsidRDefault="008962A6" w:rsidP="008962A6">
    <w:pPr>
      <w:pStyle w:val="Pieddepage"/>
      <w:ind w:hanging="567"/>
      <w:jc w:val="right"/>
      <w:rPr>
        <w:sz w:val="18"/>
      </w:rPr>
    </w:pPr>
    <w:r w:rsidRPr="009E7653">
      <w:rPr>
        <w:sz w:val="18"/>
      </w:rPr>
      <w:t>Dossier suivi par Raphaël Labbé, IA-IPR d’italien</w:t>
    </w:r>
    <w:r>
      <w:rPr>
        <w:sz w:val="18"/>
      </w:rPr>
      <w:t xml:space="preserve"> - </w:t>
    </w:r>
    <w:hyperlink r:id="rId5" w:history="1">
      <w:r w:rsidRPr="009E7653">
        <w:rPr>
          <w:rStyle w:val="Lienhypertexte"/>
          <w:sz w:val="18"/>
        </w:rPr>
        <w:t>raphael.labbe@ac-bordeaux.f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FD" w14:textId="77777777" w:rsidR="003216EE" w:rsidRDefault="003216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4B04"/>
    <w:multiLevelType w:val="hybridMultilevel"/>
    <w:tmpl w:val="B77CA176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4705"/>
    <w:multiLevelType w:val="hybridMultilevel"/>
    <w:tmpl w:val="8B1C2456"/>
    <w:lvl w:ilvl="0" w:tplc="5B622A3C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02DE"/>
    <w:multiLevelType w:val="hybridMultilevel"/>
    <w:tmpl w:val="12C21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2308"/>
    <w:multiLevelType w:val="hybridMultilevel"/>
    <w:tmpl w:val="0F080B10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58">
    <w:abstractNumId w:val="0"/>
  </w:num>
  <w:num w:numId="2" w16cid:durableId="608782762">
    <w:abstractNumId w:val="2"/>
  </w:num>
  <w:num w:numId="3" w16cid:durableId="1752501110">
    <w:abstractNumId w:val="1"/>
  </w:num>
  <w:num w:numId="4" w16cid:durableId="5245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87"/>
    <w:rsid w:val="0001756D"/>
    <w:rsid w:val="000239D2"/>
    <w:rsid w:val="00037474"/>
    <w:rsid w:val="000F3243"/>
    <w:rsid w:val="00114945"/>
    <w:rsid w:val="0023573C"/>
    <w:rsid w:val="002A1867"/>
    <w:rsid w:val="002A6C61"/>
    <w:rsid w:val="003216EE"/>
    <w:rsid w:val="00321B99"/>
    <w:rsid w:val="003271E6"/>
    <w:rsid w:val="003679AE"/>
    <w:rsid w:val="003930E1"/>
    <w:rsid w:val="003A0B0D"/>
    <w:rsid w:val="003B0A95"/>
    <w:rsid w:val="00423362"/>
    <w:rsid w:val="004D6E42"/>
    <w:rsid w:val="005225A8"/>
    <w:rsid w:val="006651EF"/>
    <w:rsid w:val="00685E94"/>
    <w:rsid w:val="00697FFA"/>
    <w:rsid w:val="006B3EA5"/>
    <w:rsid w:val="006F6F36"/>
    <w:rsid w:val="007427C1"/>
    <w:rsid w:val="00801707"/>
    <w:rsid w:val="00806E87"/>
    <w:rsid w:val="00841C2F"/>
    <w:rsid w:val="00841F16"/>
    <w:rsid w:val="008962A6"/>
    <w:rsid w:val="008B6186"/>
    <w:rsid w:val="008F1017"/>
    <w:rsid w:val="00967E95"/>
    <w:rsid w:val="00971B1A"/>
    <w:rsid w:val="00981360"/>
    <w:rsid w:val="009B2B4F"/>
    <w:rsid w:val="009E7653"/>
    <w:rsid w:val="00A26306"/>
    <w:rsid w:val="00A4731F"/>
    <w:rsid w:val="00A57C5A"/>
    <w:rsid w:val="00A96B6E"/>
    <w:rsid w:val="00A96C68"/>
    <w:rsid w:val="00AE1510"/>
    <w:rsid w:val="00B068C5"/>
    <w:rsid w:val="00B13B63"/>
    <w:rsid w:val="00B604DE"/>
    <w:rsid w:val="00C1522A"/>
    <w:rsid w:val="00D00FD8"/>
    <w:rsid w:val="00D77968"/>
    <w:rsid w:val="00DA286E"/>
    <w:rsid w:val="00DC15A5"/>
    <w:rsid w:val="00E70B2D"/>
    <w:rsid w:val="00E97CA5"/>
    <w:rsid w:val="00EB00F6"/>
    <w:rsid w:val="00ED4B39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CE605"/>
  <w15:chartTrackingRefBased/>
  <w15:docId w15:val="{5CF8F06A-0B51-44F0-82DB-7D4745C3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E87"/>
  </w:style>
  <w:style w:type="paragraph" w:styleId="Pieddepage">
    <w:name w:val="footer"/>
    <w:basedOn w:val="Normal"/>
    <w:link w:val="Pieddepag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E87"/>
  </w:style>
  <w:style w:type="character" w:styleId="Lienhypertexte">
    <w:name w:val="Hyperlink"/>
    <w:basedOn w:val="Policepardfaut"/>
    <w:uiPriority w:val="99"/>
    <w:unhideWhenUsed/>
    <w:rsid w:val="00D779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79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6E4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B6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nnifer.donega@ac-poitiers.fr" TargetMode="External"/><Relationship Id="rId2" Type="http://schemas.openxmlformats.org/officeDocument/2006/relationships/hyperlink" Target="ac-poitiers.fr/italien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raphael.labbe%20@ac-bordeaux.fr" TargetMode="External"/><Relationship Id="rId4" Type="http://schemas.openxmlformats.org/officeDocument/2006/relationships/hyperlink" Target="fabrizio.selva@ac-poitier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A5BD5D6D143799BBD704746121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E4390-A23C-465F-85B4-22D0062E8E17}"/>
      </w:docPartPr>
      <w:docPartBody>
        <w:p w:rsidR="002C05D5" w:rsidRDefault="00094C05" w:rsidP="00094C05">
          <w:pPr>
            <w:pStyle w:val="D3AA5BD5D6D143799BBD704746121A26"/>
          </w:pPr>
          <w:r w:rsidRPr="00B50E1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83"/>
    <w:rsid w:val="00004810"/>
    <w:rsid w:val="000375FD"/>
    <w:rsid w:val="00094C05"/>
    <w:rsid w:val="000F1C4F"/>
    <w:rsid w:val="002C05D5"/>
    <w:rsid w:val="00412C86"/>
    <w:rsid w:val="00425A88"/>
    <w:rsid w:val="006D6B49"/>
    <w:rsid w:val="00704C83"/>
    <w:rsid w:val="00CA5FD9"/>
    <w:rsid w:val="00F02D88"/>
    <w:rsid w:val="00F17361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4C05"/>
    <w:rPr>
      <w:color w:val="808080"/>
    </w:rPr>
  </w:style>
  <w:style w:type="paragraph" w:customStyle="1" w:styleId="D3AA5BD5D6D143799BBD704746121A26">
    <w:name w:val="D3AA5BD5D6D143799BBD704746121A26"/>
    <w:rsid w:val="00094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6A5F-6AAD-4599-82D5-62FD349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pédagogique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  pédagogique</dc:title>
  <dc:subject/>
  <dc:creator>Raphaël Labbé</dc:creator>
  <cp:keywords/>
  <dc:description/>
  <cp:lastModifiedBy>Raphaël Labbé</cp:lastModifiedBy>
  <cp:revision>5</cp:revision>
  <cp:lastPrinted>2023-04-17T14:20:00Z</cp:lastPrinted>
  <dcterms:created xsi:type="dcterms:W3CDTF">2024-01-08T12:40:00Z</dcterms:created>
  <dcterms:modified xsi:type="dcterms:W3CDTF">2024-02-01T16:48:00Z</dcterms:modified>
</cp:coreProperties>
</file>